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7B67" w14:textId="0B02134F" w:rsidR="00E70E4E" w:rsidRDefault="00A57579" w:rsidP="003941D7">
      <w:pPr>
        <w:ind w:left="1440"/>
        <w:jc w:val="center"/>
        <w:rPr>
          <w:rFonts w:cstheme="minorHAnsi"/>
          <w:b/>
          <w:sz w:val="36"/>
          <w:szCs w:val="36"/>
          <w:lang w:val="en-IN"/>
        </w:rPr>
      </w:pPr>
      <w:r w:rsidRPr="00A57579">
        <w:rPr>
          <w:rFonts w:cstheme="minorHAnsi"/>
          <w:b/>
          <w:sz w:val="36"/>
          <w:szCs w:val="36"/>
          <w:lang w:val="en-IN"/>
        </w:rPr>
        <w:t>Session 1</w:t>
      </w:r>
      <w:r w:rsidR="00E13FA1">
        <w:rPr>
          <w:rFonts w:cstheme="minorHAnsi"/>
          <w:b/>
          <w:sz w:val="36"/>
          <w:szCs w:val="36"/>
          <w:lang w:val="en-IN"/>
        </w:rPr>
        <w:t>9</w:t>
      </w:r>
      <w:r w:rsidRPr="00A57579">
        <w:rPr>
          <w:rFonts w:cstheme="minorHAnsi"/>
          <w:b/>
          <w:sz w:val="36"/>
          <w:szCs w:val="36"/>
          <w:lang w:val="en-IN"/>
        </w:rPr>
        <w:t xml:space="preserve"> Assignment </w:t>
      </w:r>
      <w:r w:rsidR="006B683B">
        <w:rPr>
          <w:rFonts w:cstheme="minorHAnsi"/>
          <w:b/>
          <w:sz w:val="36"/>
          <w:szCs w:val="36"/>
          <w:lang w:val="en-IN"/>
        </w:rPr>
        <w:t>3</w:t>
      </w:r>
      <w:bookmarkStart w:id="0" w:name="_GoBack"/>
      <w:bookmarkEnd w:id="0"/>
    </w:p>
    <w:p w14:paraId="12644356" w14:textId="0381CC3D" w:rsidR="006B683B" w:rsidRPr="006B683B" w:rsidRDefault="003941D7" w:rsidP="006B683B">
      <w:pPr>
        <w:rPr>
          <w:rFonts w:cstheme="minorHAnsi"/>
          <w:b/>
          <w:sz w:val="32"/>
          <w:szCs w:val="32"/>
          <w:lang w:val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</w:t>
      </w:r>
      <w:r w:rsidR="006B683B">
        <w:rPr>
          <w:rFonts w:cstheme="minorHAnsi"/>
          <w:b/>
          <w:sz w:val="32"/>
          <w:szCs w:val="32"/>
          <w:lang w:val="en-IN"/>
        </w:rPr>
        <w:t>Parallelizing data</w:t>
      </w:r>
    </w:p>
    <w:p w14:paraId="0912A176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data1To100 = </w:t>
      </w:r>
      <w:proofErr w:type="spellStart"/>
      <w:proofErr w:type="gramStart"/>
      <w:r>
        <w:rPr>
          <w:rFonts w:ascii="Courier New" w:hAnsi="Courier New" w:cs="Courier New"/>
          <w:lang w:val="en-IN"/>
        </w:rPr>
        <w:t>sc.parallelize</w:t>
      </w:r>
      <w:proofErr w:type="spellEnd"/>
      <w:proofErr w:type="gramEnd"/>
      <w:r>
        <w:rPr>
          <w:rFonts w:ascii="Courier New" w:hAnsi="Courier New" w:cs="Courier New"/>
          <w:lang w:val="en-IN"/>
        </w:rPr>
        <w:t>(1 to 100)</w:t>
      </w:r>
    </w:p>
    <w:p w14:paraId="2AC8E557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data1To100: </w:t>
      </w:r>
      <w:proofErr w:type="spellStart"/>
      <w:r>
        <w:rPr>
          <w:rFonts w:ascii="Courier New" w:hAnsi="Courier New" w:cs="Courier New"/>
          <w:lang w:val="en-IN"/>
        </w:rPr>
        <w:t>org.apache.spark.rdd.RDD</w:t>
      </w:r>
      <w:proofErr w:type="spellEnd"/>
      <w:r>
        <w:rPr>
          <w:rFonts w:ascii="Courier New" w:hAnsi="Courier New" w:cs="Courier New"/>
          <w:lang w:val="en-IN"/>
        </w:rPr>
        <w:t>[</w:t>
      </w:r>
      <w:proofErr w:type="spellStart"/>
      <w:r>
        <w:rPr>
          <w:rFonts w:ascii="Courier New" w:hAnsi="Courier New" w:cs="Courier New"/>
          <w:lang w:val="en-IN"/>
        </w:rPr>
        <w:t>Int</w:t>
      </w:r>
      <w:proofErr w:type="spellEnd"/>
      <w:r>
        <w:rPr>
          <w:rFonts w:ascii="Courier New" w:hAnsi="Courier New" w:cs="Courier New"/>
          <w:lang w:val="en-IN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lang w:val="en-IN"/>
        </w:rPr>
        <w:t>ParallelCollectionRDD</w:t>
      </w:r>
      <w:proofErr w:type="spellEnd"/>
      <w:r>
        <w:rPr>
          <w:rFonts w:ascii="Courier New" w:hAnsi="Courier New" w:cs="Courier New"/>
          <w:lang w:val="en-IN"/>
        </w:rPr>
        <w:t>[</w:t>
      </w:r>
      <w:proofErr w:type="gramEnd"/>
      <w:r>
        <w:rPr>
          <w:rFonts w:ascii="Courier New" w:hAnsi="Courier New" w:cs="Courier New"/>
          <w:lang w:val="en-IN"/>
        </w:rPr>
        <w:t>11] at parallelize at &lt;console&gt;:27</w:t>
      </w:r>
    </w:p>
    <w:p w14:paraId="7812FA4B" w14:textId="1D99D6B4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31CE69BE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4CD523AF" w14:textId="2A1DC91C" w:rsidR="006B683B" w:rsidRDefault="006B683B" w:rsidP="006B683B">
      <w:pPr>
        <w:rPr>
          <w:rFonts w:ascii="Courier New" w:hAnsi="Courier New" w:cs="Courier New"/>
          <w:lang w:val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</w:t>
      </w:r>
      <w:r>
        <w:rPr>
          <w:rFonts w:cstheme="minorHAnsi"/>
          <w:b/>
          <w:sz w:val="32"/>
          <w:szCs w:val="32"/>
          <w:lang w:val="en-IN"/>
        </w:rPr>
        <w:t xml:space="preserve">Creating a </w:t>
      </w:r>
      <w:proofErr w:type="spellStart"/>
      <w:r>
        <w:rPr>
          <w:rFonts w:cstheme="minorHAnsi"/>
          <w:b/>
          <w:sz w:val="32"/>
          <w:szCs w:val="32"/>
          <w:lang w:val="en-IN"/>
        </w:rPr>
        <w:t>dataframe</w:t>
      </w:r>
      <w:proofErr w:type="spellEnd"/>
    </w:p>
    <w:p w14:paraId="7C308462" w14:textId="272DC564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dataFrame</w:t>
      </w:r>
      <w:proofErr w:type="spellEnd"/>
      <w:r>
        <w:rPr>
          <w:rFonts w:ascii="Courier New" w:hAnsi="Courier New" w:cs="Courier New"/>
          <w:lang w:val="en-IN"/>
        </w:rPr>
        <w:t xml:space="preserve"> = data1To100.toDF()</w:t>
      </w:r>
    </w:p>
    <w:p w14:paraId="57F7689D" w14:textId="6C538EF9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dataFrame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.spark.sql.DataFrame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 = [_1: </w:t>
      </w:r>
      <w:proofErr w:type="spellStart"/>
      <w:r>
        <w:rPr>
          <w:rFonts w:ascii="Courier New" w:hAnsi="Courier New" w:cs="Courier New"/>
          <w:lang w:val="en-IN"/>
        </w:rPr>
        <w:t>int</w:t>
      </w:r>
      <w:proofErr w:type="spellEnd"/>
      <w:r>
        <w:rPr>
          <w:rFonts w:ascii="Courier New" w:hAnsi="Courier New" w:cs="Courier New"/>
          <w:lang w:val="en-IN"/>
        </w:rPr>
        <w:t>]</w:t>
      </w:r>
    </w:p>
    <w:p w14:paraId="5CA0CB89" w14:textId="1FAD21F6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4FFC9004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49753AEF" w14:textId="01152456" w:rsidR="006B683B" w:rsidRDefault="006B683B" w:rsidP="006B683B">
      <w:pPr>
        <w:rPr>
          <w:rFonts w:ascii="Courier New" w:hAnsi="Courier New" w:cs="Courier New"/>
          <w:lang w:val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</w:t>
      </w:r>
      <w:r>
        <w:rPr>
          <w:rFonts w:cstheme="minorHAnsi"/>
          <w:b/>
          <w:sz w:val="32"/>
          <w:szCs w:val="32"/>
          <w:lang w:val="en-IN"/>
        </w:rPr>
        <w:t>Writing data into parquet file</w:t>
      </w:r>
    </w:p>
    <w:p w14:paraId="3162ABE1" w14:textId="231FABEB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lang w:val="en-IN"/>
        </w:rPr>
        <w:t>dataFrame.write.parquet</w:t>
      </w:r>
      <w:proofErr w:type="spellEnd"/>
      <w:proofErr w:type="gramEnd"/>
      <w:r>
        <w:rPr>
          <w:rFonts w:ascii="Courier New" w:hAnsi="Courier New" w:cs="Courier New"/>
          <w:lang w:val="en-IN"/>
        </w:rPr>
        <w:t>("</w:t>
      </w:r>
      <w:proofErr w:type="spellStart"/>
      <w:r>
        <w:rPr>
          <w:rFonts w:ascii="Courier New" w:hAnsi="Courier New" w:cs="Courier New"/>
          <w:lang w:val="en-IN"/>
        </w:rPr>
        <w:t>One_To_Hundread.parquet</w:t>
      </w:r>
      <w:proofErr w:type="spellEnd"/>
      <w:r>
        <w:rPr>
          <w:rFonts w:ascii="Courier New" w:hAnsi="Courier New" w:cs="Courier New"/>
          <w:lang w:val="en-IN"/>
        </w:rPr>
        <w:t>")</w:t>
      </w:r>
    </w:p>
    <w:p w14:paraId="11132473" w14:textId="266A1919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4F519096" w14:textId="0724AB0B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3168B466" w14:textId="14590C2F" w:rsidR="006B683B" w:rsidRDefault="006B683B" w:rsidP="006B683B">
      <w:pPr>
        <w:rPr>
          <w:rFonts w:ascii="Courier New" w:hAnsi="Courier New" w:cs="Courier New"/>
          <w:lang w:val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</w:t>
      </w:r>
      <w:r>
        <w:rPr>
          <w:rFonts w:cstheme="minorHAnsi"/>
          <w:b/>
          <w:sz w:val="32"/>
          <w:szCs w:val="32"/>
          <w:lang w:val="en-IN"/>
        </w:rPr>
        <w:t xml:space="preserve">Reading data from parquet file and assigning to </w:t>
      </w:r>
      <w:proofErr w:type="spellStart"/>
      <w:r>
        <w:rPr>
          <w:rFonts w:cstheme="minorHAnsi"/>
          <w:b/>
          <w:sz w:val="32"/>
          <w:szCs w:val="32"/>
          <w:lang w:val="en-IN"/>
        </w:rPr>
        <w:t>rdd</w:t>
      </w:r>
      <w:proofErr w:type="spellEnd"/>
    </w:p>
    <w:p w14:paraId="18DD88D8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readOneToHundread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sqlContext.read.parquet</w:t>
      </w:r>
      <w:proofErr w:type="spellEnd"/>
      <w:proofErr w:type="gramEnd"/>
      <w:r>
        <w:rPr>
          <w:rFonts w:ascii="Courier New" w:hAnsi="Courier New" w:cs="Courier New"/>
          <w:lang w:val="en-IN"/>
        </w:rPr>
        <w:t>("</w:t>
      </w:r>
      <w:proofErr w:type="spellStart"/>
      <w:r>
        <w:rPr>
          <w:rFonts w:ascii="Courier New" w:hAnsi="Courier New" w:cs="Courier New"/>
          <w:lang w:val="en-IN"/>
        </w:rPr>
        <w:t>One_To_Hundread.parquet</w:t>
      </w:r>
      <w:proofErr w:type="spellEnd"/>
      <w:r>
        <w:rPr>
          <w:rFonts w:ascii="Courier New" w:hAnsi="Courier New" w:cs="Courier New"/>
          <w:lang w:val="en-IN"/>
        </w:rPr>
        <w:t>")</w:t>
      </w:r>
    </w:p>
    <w:p w14:paraId="05D78D8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readOneToHundread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.spark.sql.DataFrame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 = [_1: </w:t>
      </w:r>
      <w:proofErr w:type="spellStart"/>
      <w:r>
        <w:rPr>
          <w:rFonts w:ascii="Courier New" w:hAnsi="Courier New" w:cs="Courier New"/>
          <w:lang w:val="en-IN"/>
        </w:rPr>
        <w:t>int</w:t>
      </w:r>
      <w:proofErr w:type="spellEnd"/>
      <w:r>
        <w:rPr>
          <w:rFonts w:ascii="Courier New" w:hAnsi="Courier New" w:cs="Courier New"/>
          <w:lang w:val="en-IN"/>
        </w:rPr>
        <w:t>]</w:t>
      </w:r>
    </w:p>
    <w:p w14:paraId="395C48D5" w14:textId="373513E2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0A489068" w14:textId="1CD8AE50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264DD2DE" w14:textId="4948F3E8" w:rsidR="006B683B" w:rsidRDefault="006B683B" w:rsidP="006B683B">
      <w:pPr>
        <w:rPr>
          <w:rFonts w:ascii="Courier New" w:hAnsi="Courier New" w:cs="Courier New"/>
          <w:lang w:val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</w:t>
      </w:r>
      <w:r>
        <w:rPr>
          <w:rFonts w:cstheme="minorHAnsi"/>
          <w:b/>
          <w:sz w:val="32"/>
          <w:szCs w:val="32"/>
          <w:lang w:val="en-IN"/>
        </w:rPr>
        <w:t xml:space="preserve">Displaying the data – Only 20 row </w:t>
      </w:r>
      <w:proofErr w:type="gramStart"/>
      <w:r>
        <w:rPr>
          <w:rFonts w:cstheme="minorHAnsi"/>
          <w:b/>
          <w:sz w:val="32"/>
          <w:szCs w:val="32"/>
          <w:lang w:val="en-IN"/>
        </w:rPr>
        <w:t>max</w:t>
      </w:r>
      <w:proofErr w:type="gramEnd"/>
    </w:p>
    <w:p w14:paraId="2462EB59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readOneToHundread.show</w:t>
      </w:r>
      <w:proofErr w:type="spellEnd"/>
      <w:r>
        <w:rPr>
          <w:rFonts w:ascii="Courier New" w:hAnsi="Courier New" w:cs="Courier New"/>
          <w:lang w:val="en-IN"/>
        </w:rPr>
        <w:t>()</w:t>
      </w:r>
    </w:p>
    <w:p w14:paraId="01EB724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+---+</w:t>
      </w:r>
    </w:p>
    <w:p w14:paraId="408ACE94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 _1|</w:t>
      </w:r>
    </w:p>
    <w:p w14:paraId="2823C8A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+---+</w:t>
      </w:r>
    </w:p>
    <w:p w14:paraId="7FD4903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>|  1</w:t>
      </w:r>
      <w:proofErr w:type="gramEnd"/>
      <w:r>
        <w:rPr>
          <w:rFonts w:ascii="Courier New" w:hAnsi="Courier New" w:cs="Courier New"/>
          <w:lang w:val="en-IN"/>
        </w:rPr>
        <w:t>|</w:t>
      </w:r>
    </w:p>
    <w:p w14:paraId="18ACA17D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>|  2</w:t>
      </w:r>
      <w:proofErr w:type="gramEnd"/>
      <w:r>
        <w:rPr>
          <w:rFonts w:ascii="Courier New" w:hAnsi="Courier New" w:cs="Courier New"/>
          <w:lang w:val="en-IN"/>
        </w:rPr>
        <w:t>|</w:t>
      </w:r>
    </w:p>
    <w:p w14:paraId="31BBEB4A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>|  3</w:t>
      </w:r>
      <w:proofErr w:type="gramEnd"/>
      <w:r>
        <w:rPr>
          <w:rFonts w:ascii="Courier New" w:hAnsi="Courier New" w:cs="Courier New"/>
          <w:lang w:val="en-IN"/>
        </w:rPr>
        <w:t>|</w:t>
      </w:r>
    </w:p>
    <w:p w14:paraId="113E362D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>|  4</w:t>
      </w:r>
      <w:proofErr w:type="gramEnd"/>
      <w:r>
        <w:rPr>
          <w:rFonts w:ascii="Courier New" w:hAnsi="Courier New" w:cs="Courier New"/>
          <w:lang w:val="en-IN"/>
        </w:rPr>
        <w:t>|</w:t>
      </w:r>
    </w:p>
    <w:p w14:paraId="1AB109FB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>|  5</w:t>
      </w:r>
      <w:proofErr w:type="gramEnd"/>
      <w:r>
        <w:rPr>
          <w:rFonts w:ascii="Courier New" w:hAnsi="Courier New" w:cs="Courier New"/>
          <w:lang w:val="en-IN"/>
        </w:rPr>
        <w:t>|</w:t>
      </w:r>
    </w:p>
    <w:p w14:paraId="14D8AD6A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>|  6</w:t>
      </w:r>
      <w:proofErr w:type="gramEnd"/>
      <w:r>
        <w:rPr>
          <w:rFonts w:ascii="Courier New" w:hAnsi="Courier New" w:cs="Courier New"/>
          <w:lang w:val="en-IN"/>
        </w:rPr>
        <w:t>|</w:t>
      </w:r>
    </w:p>
    <w:p w14:paraId="57817D12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>|  7</w:t>
      </w:r>
      <w:proofErr w:type="gramEnd"/>
      <w:r>
        <w:rPr>
          <w:rFonts w:ascii="Courier New" w:hAnsi="Courier New" w:cs="Courier New"/>
          <w:lang w:val="en-IN"/>
        </w:rPr>
        <w:t>|</w:t>
      </w:r>
    </w:p>
    <w:p w14:paraId="1DA7F2E8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  8|</w:t>
      </w:r>
    </w:p>
    <w:p w14:paraId="4F1E802D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lastRenderedPageBreak/>
        <w:t>|  9</w:t>
      </w:r>
      <w:proofErr w:type="gramEnd"/>
      <w:r>
        <w:rPr>
          <w:rFonts w:ascii="Courier New" w:hAnsi="Courier New" w:cs="Courier New"/>
          <w:lang w:val="en-IN"/>
        </w:rPr>
        <w:t>|</w:t>
      </w:r>
    </w:p>
    <w:p w14:paraId="60282CA4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 10|</w:t>
      </w:r>
    </w:p>
    <w:p w14:paraId="004577CF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 11|</w:t>
      </w:r>
    </w:p>
    <w:p w14:paraId="0411E6B7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 12|</w:t>
      </w:r>
    </w:p>
    <w:p w14:paraId="3DCCBBE5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 13|</w:t>
      </w:r>
    </w:p>
    <w:p w14:paraId="725117FE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 14|</w:t>
      </w:r>
    </w:p>
    <w:p w14:paraId="2C12502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 15|</w:t>
      </w:r>
    </w:p>
    <w:p w14:paraId="5598C858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 16|</w:t>
      </w:r>
    </w:p>
    <w:p w14:paraId="614AC74F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 17|</w:t>
      </w:r>
    </w:p>
    <w:p w14:paraId="0CCD1EC2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 18|</w:t>
      </w:r>
    </w:p>
    <w:p w14:paraId="3421B206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 19|</w:t>
      </w:r>
    </w:p>
    <w:p w14:paraId="0BB756D7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 20|</w:t>
      </w:r>
    </w:p>
    <w:p w14:paraId="138B3499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+---+</w:t>
      </w:r>
    </w:p>
    <w:p w14:paraId="5E6D97CA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only showing top 20 rows</w:t>
      </w:r>
    </w:p>
    <w:p w14:paraId="2D6501CB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17028152" w14:textId="4C6F12DC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382F69BA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7A555F21" w14:textId="2E39451D" w:rsidR="006B683B" w:rsidRDefault="006B683B" w:rsidP="006B683B">
      <w:pPr>
        <w:rPr>
          <w:rFonts w:ascii="Courier New" w:hAnsi="Courier New" w:cs="Courier New"/>
          <w:lang w:val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</w:t>
      </w:r>
      <w:r>
        <w:rPr>
          <w:rFonts w:cstheme="minorHAnsi"/>
          <w:b/>
          <w:sz w:val="32"/>
          <w:szCs w:val="32"/>
          <w:lang w:val="en-IN"/>
        </w:rPr>
        <w:t xml:space="preserve">Displaying the data – </w:t>
      </w:r>
      <w:r>
        <w:rPr>
          <w:rFonts w:cstheme="minorHAnsi"/>
          <w:b/>
          <w:sz w:val="32"/>
          <w:szCs w:val="32"/>
          <w:lang w:val="en-IN"/>
        </w:rPr>
        <w:t>All Rows</w:t>
      </w:r>
    </w:p>
    <w:p w14:paraId="5627DF95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lang w:val="en-IN"/>
        </w:rPr>
        <w:t>readOneToHundread.collect.foreach</w:t>
      </w:r>
      <w:proofErr w:type="spellEnd"/>
      <w:proofErr w:type="gramEnd"/>
      <w:r>
        <w:rPr>
          <w:rFonts w:ascii="Courier New" w:hAnsi="Courier New" w:cs="Courier New"/>
          <w:lang w:val="en-IN"/>
        </w:rPr>
        <w:t>(</w:t>
      </w:r>
      <w:proofErr w:type="spellStart"/>
      <w:r>
        <w:rPr>
          <w:rFonts w:ascii="Courier New" w:hAnsi="Courier New" w:cs="Courier New"/>
          <w:lang w:val="en-IN"/>
        </w:rPr>
        <w:t>println</w:t>
      </w:r>
      <w:proofErr w:type="spellEnd"/>
      <w:r>
        <w:rPr>
          <w:rFonts w:ascii="Courier New" w:hAnsi="Courier New" w:cs="Courier New"/>
          <w:lang w:val="en-IN"/>
        </w:rPr>
        <w:t>)</w:t>
      </w:r>
    </w:p>
    <w:p w14:paraId="52B94B3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1]</w:t>
      </w:r>
    </w:p>
    <w:p w14:paraId="29867E8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2]</w:t>
      </w:r>
    </w:p>
    <w:p w14:paraId="27AFDD54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3]</w:t>
      </w:r>
    </w:p>
    <w:p w14:paraId="20CA976A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4]</w:t>
      </w:r>
    </w:p>
    <w:p w14:paraId="171F845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5]</w:t>
      </w:r>
    </w:p>
    <w:p w14:paraId="2F23E3DB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6]</w:t>
      </w:r>
    </w:p>
    <w:p w14:paraId="0EE90687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7]</w:t>
      </w:r>
    </w:p>
    <w:p w14:paraId="1CAC24D7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8]</w:t>
      </w:r>
    </w:p>
    <w:p w14:paraId="130DFDA3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9]</w:t>
      </w:r>
    </w:p>
    <w:p w14:paraId="1AC80C2A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10]</w:t>
      </w:r>
    </w:p>
    <w:p w14:paraId="078778B5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11]</w:t>
      </w:r>
    </w:p>
    <w:p w14:paraId="732E7C3C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12]</w:t>
      </w:r>
    </w:p>
    <w:p w14:paraId="59610ABF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13]</w:t>
      </w:r>
    </w:p>
    <w:p w14:paraId="7AE63273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14]</w:t>
      </w:r>
    </w:p>
    <w:p w14:paraId="6C2A69A6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15]</w:t>
      </w:r>
    </w:p>
    <w:p w14:paraId="3223F985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16]</w:t>
      </w:r>
    </w:p>
    <w:p w14:paraId="292832AB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17]</w:t>
      </w:r>
    </w:p>
    <w:p w14:paraId="062C8B50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18]</w:t>
      </w:r>
    </w:p>
    <w:p w14:paraId="75E93096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19]</w:t>
      </w:r>
    </w:p>
    <w:p w14:paraId="0DF9D0FF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20]</w:t>
      </w:r>
    </w:p>
    <w:p w14:paraId="43D38CB2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21]</w:t>
      </w:r>
    </w:p>
    <w:p w14:paraId="25C95C23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22]</w:t>
      </w:r>
    </w:p>
    <w:p w14:paraId="38E06B87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lastRenderedPageBreak/>
        <w:t>[23]</w:t>
      </w:r>
    </w:p>
    <w:p w14:paraId="1489F875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24]</w:t>
      </w:r>
    </w:p>
    <w:p w14:paraId="0C0D4EE3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25]</w:t>
      </w:r>
    </w:p>
    <w:p w14:paraId="75981EA6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26]</w:t>
      </w:r>
    </w:p>
    <w:p w14:paraId="67DCAB6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27]</w:t>
      </w:r>
    </w:p>
    <w:p w14:paraId="17A7A9CB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28]</w:t>
      </w:r>
    </w:p>
    <w:p w14:paraId="16298666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29]</w:t>
      </w:r>
    </w:p>
    <w:p w14:paraId="5215ACA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30]</w:t>
      </w:r>
    </w:p>
    <w:p w14:paraId="248C7175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31]</w:t>
      </w:r>
    </w:p>
    <w:p w14:paraId="3AE96E98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32]</w:t>
      </w:r>
    </w:p>
    <w:p w14:paraId="284495F0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33]</w:t>
      </w:r>
    </w:p>
    <w:p w14:paraId="6A38CE0F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34]</w:t>
      </w:r>
    </w:p>
    <w:p w14:paraId="2046064B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35]</w:t>
      </w:r>
    </w:p>
    <w:p w14:paraId="396C33DA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36]</w:t>
      </w:r>
    </w:p>
    <w:p w14:paraId="070E0C6A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37]</w:t>
      </w:r>
    </w:p>
    <w:p w14:paraId="40FEE64C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38]</w:t>
      </w:r>
    </w:p>
    <w:p w14:paraId="0DD5B666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39]</w:t>
      </w:r>
    </w:p>
    <w:p w14:paraId="5AC310CA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40]</w:t>
      </w:r>
    </w:p>
    <w:p w14:paraId="0867F5E5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41]</w:t>
      </w:r>
    </w:p>
    <w:p w14:paraId="175103DF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42]</w:t>
      </w:r>
    </w:p>
    <w:p w14:paraId="1A0E45E6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43]</w:t>
      </w:r>
    </w:p>
    <w:p w14:paraId="309C51C3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44]</w:t>
      </w:r>
    </w:p>
    <w:p w14:paraId="77F96B12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45]</w:t>
      </w:r>
    </w:p>
    <w:p w14:paraId="368D8B73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46]</w:t>
      </w:r>
    </w:p>
    <w:p w14:paraId="6F2B82A2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47]</w:t>
      </w:r>
    </w:p>
    <w:p w14:paraId="733F621B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48]</w:t>
      </w:r>
    </w:p>
    <w:p w14:paraId="61A39D5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49]</w:t>
      </w:r>
    </w:p>
    <w:p w14:paraId="5CD721D6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50]</w:t>
      </w:r>
    </w:p>
    <w:p w14:paraId="443A00C8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51]</w:t>
      </w:r>
    </w:p>
    <w:p w14:paraId="003CE408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52]</w:t>
      </w:r>
    </w:p>
    <w:p w14:paraId="3B04C58C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53]</w:t>
      </w:r>
    </w:p>
    <w:p w14:paraId="411B600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54]</w:t>
      </w:r>
    </w:p>
    <w:p w14:paraId="523EEDEA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55]</w:t>
      </w:r>
    </w:p>
    <w:p w14:paraId="533A04E5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56]</w:t>
      </w:r>
    </w:p>
    <w:p w14:paraId="73DAABB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57]</w:t>
      </w:r>
    </w:p>
    <w:p w14:paraId="26F991B9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58]</w:t>
      </w:r>
    </w:p>
    <w:p w14:paraId="4F5839C0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59]</w:t>
      </w:r>
    </w:p>
    <w:p w14:paraId="06AC68E6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60]</w:t>
      </w:r>
    </w:p>
    <w:p w14:paraId="1F40F37B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61]</w:t>
      </w:r>
    </w:p>
    <w:p w14:paraId="19C98ACE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62]</w:t>
      </w:r>
    </w:p>
    <w:p w14:paraId="63DEC17F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63]</w:t>
      </w:r>
    </w:p>
    <w:p w14:paraId="73B21BF8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64]</w:t>
      </w:r>
    </w:p>
    <w:p w14:paraId="12E7FC72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65]</w:t>
      </w:r>
    </w:p>
    <w:p w14:paraId="68CC64EC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lastRenderedPageBreak/>
        <w:t>[66]</w:t>
      </w:r>
    </w:p>
    <w:p w14:paraId="0448A4D4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67]</w:t>
      </w:r>
    </w:p>
    <w:p w14:paraId="71E80C7D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68]</w:t>
      </w:r>
    </w:p>
    <w:p w14:paraId="6E340F7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69]</w:t>
      </w:r>
    </w:p>
    <w:p w14:paraId="5E4161F4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70]</w:t>
      </w:r>
    </w:p>
    <w:p w14:paraId="0D57A9E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71]</w:t>
      </w:r>
    </w:p>
    <w:p w14:paraId="771CE737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72]</w:t>
      </w:r>
    </w:p>
    <w:p w14:paraId="2ADF17F3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73]</w:t>
      </w:r>
    </w:p>
    <w:p w14:paraId="4BA69F9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74]</w:t>
      </w:r>
    </w:p>
    <w:p w14:paraId="524452CB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75]</w:t>
      </w:r>
    </w:p>
    <w:p w14:paraId="22291CC6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76]</w:t>
      </w:r>
    </w:p>
    <w:p w14:paraId="1E41A868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77]</w:t>
      </w:r>
    </w:p>
    <w:p w14:paraId="57E65467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78]</w:t>
      </w:r>
    </w:p>
    <w:p w14:paraId="3A40DD38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79]</w:t>
      </w:r>
    </w:p>
    <w:p w14:paraId="6573731A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80]</w:t>
      </w:r>
    </w:p>
    <w:p w14:paraId="19138A68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81]</w:t>
      </w:r>
    </w:p>
    <w:p w14:paraId="1DB18915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82]</w:t>
      </w:r>
    </w:p>
    <w:p w14:paraId="3EE4A12D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83]</w:t>
      </w:r>
    </w:p>
    <w:p w14:paraId="64081E2D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84]</w:t>
      </w:r>
    </w:p>
    <w:p w14:paraId="267A9498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85]</w:t>
      </w:r>
    </w:p>
    <w:p w14:paraId="47A34271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86]</w:t>
      </w:r>
    </w:p>
    <w:p w14:paraId="5D38BDDE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87]</w:t>
      </w:r>
    </w:p>
    <w:p w14:paraId="64D8DF2A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88]</w:t>
      </w:r>
    </w:p>
    <w:p w14:paraId="6EF62F36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89]</w:t>
      </w:r>
    </w:p>
    <w:p w14:paraId="757E2C77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90]</w:t>
      </w:r>
    </w:p>
    <w:p w14:paraId="047CC932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91]</w:t>
      </w:r>
    </w:p>
    <w:p w14:paraId="423F2F4C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92]</w:t>
      </w:r>
    </w:p>
    <w:p w14:paraId="0D064FED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93]</w:t>
      </w:r>
    </w:p>
    <w:p w14:paraId="4634FE5B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94]</w:t>
      </w:r>
    </w:p>
    <w:p w14:paraId="7A0EB8EE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95]</w:t>
      </w:r>
    </w:p>
    <w:p w14:paraId="21D9746E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96]</w:t>
      </w:r>
    </w:p>
    <w:p w14:paraId="2E545E14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97]</w:t>
      </w:r>
    </w:p>
    <w:p w14:paraId="75A9EEFE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98]</w:t>
      </w:r>
    </w:p>
    <w:p w14:paraId="13427C4A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99]</w:t>
      </w:r>
    </w:p>
    <w:p w14:paraId="78A6D9A7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[100]</w:t>
      </w:r>
    </w:p>
    <w:p w14:paraId="33F8D368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6BD2FA72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</w:p>
    <w:p w14:paraId="17DED410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5A7A2BF9" w14:textId="77777777" w:rsidR="006B683B" w:rsidRDefault="006B683B" w:rsidP="006B6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36C17128" w14:textId="77777777" w:rsidR="006B683B" w:rsidRPr="00E77647" w:rsidRDefault="006B683B" w:rsidP="006B683B">
      <w:pPr>
        <w:rPr>
          <w:rFonts w:cstheme="minorHAnsi"/>
          <w:b/>
          <w:sz w:val="40"/>
          <w:szCs w:val="40"/>
          <w:lang w:val="en-IN"/>
        </w:rPr>
      </w:pPr>
    </w:p>
    <w:p w14:paraId="672DD6D5" w14:textId="76D72E8F" w:rsidR="00E77647" w:rsidRPr="00E77647" w:rsidRDefault="00E77647" w:rsidP="00E77647">
      <w:pPr>
        <w:ind w:left="567"/>
        <w:rPr>
          <w:rFonts w:cstheme="minorHAnsi"/>
          <w:b/>
          <w:sz w:val="40"/>
          <w:szCs w:val="40"/>
          <w:lang w:val="en-IN"/>
        </w:rPr>
      </w:pPr>
    </w:p>
    <w:sectPr w:rsidR="00E77647" w:rsidRPr="00E77647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8511DC"/>
    <w:multiLevelType w:val="hybridMultilevel"/>
    <w:tmpl w:val="A902502A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23C75"/>
    <w:multiLevelType w:val="hybridMultilevel"/>
    <w:tmpl w:val="3EF24060"/>
    <w:lvl w:ilvl="0" w:tplc="60389E5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B8E"/>
    <w:multiLevelType w:val="hybridMultilevel"/>
    <w:tmpl w:val="BD0E5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786"/>
    <w:multiLevelType w:val="hybridMultilevel"/>
    <w:tmpl w:val="65E804C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F3F2C"/>
    <w:multiLevelType w:val="hybridMultilevel"/>
    <w:tmpl w:val="04580724"/>
    <w:lvl w:ilvl="0" w:tplc="EBE07C90">
      <w:numFmt w:val="bullet"/>
      <w:lvlText w:val=""/>
      <w:lvlJc w:val="left"/>
      <w:pPr>
        <w:ind w:left="996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E3B8C"/>
    <w:multiLevelType w:val="hybridMultilevel"/>
    <w:tmpl w:val="5A24A4EC"/>
    <w:lvl w:ilvl="0" w:tplc="A6DE337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F2B90"/>
    <w:multiLevelType w:val="hybridMultilevel"/>
    <w:tmpl w:val="57B65CC6"/>
    <w:lvl w:ilvl="0" w:tplc="8490322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B0758"/>
    <w:multiLevelType w:val="hybridMultilevel"/>
    <w:tmpl w:val="B2944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7C8C"/>
    <w:multiLevelType w:val="hybridMultilevel"/>
    <w:tmpl w:val="CF1A94E4"/>
    <w:lvl w:ilvl="0" w:tplc="0A6E8F2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9476E"/>
    <w:multiLevelType w:val="hybridMultilevel"/>
    <w:tmpl w:val="8F543274"/>
    <w:lvl w:ilvl="0" w:tplc="A342AA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897"/>
    <w:multiLevelType w:val="hybridMultilevel"/>
    <w:tmpl w:val="DE982CA0"/>
    <w:lvl w:ilvl="0" w:tplc="2BB8B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8104FB"/>
    <w:multiLevelType w:val="hybridMultilevel"/>
    <w:tmpl w:val="88F2253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FA05A2"/>
    <w:multiLevelType w:val="hybridMultilevel"/>
    <w:tmpl w:val="128E2424"/>
    <w:lvl w:ilvl="0" w:tplc="0E066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DA69D0"/>
    <w:multiLevelType w:val="hybridMultilevel"/>
    <w:tmpl w:val="390E5FC8"/>
    <w:lvl w:ilvl="0" w:tplc="D054E6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D79DE"/>
    <w:multiLevelType w:val="hybridMultilevel"/>
    <w:tmpl w:val="14C414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1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22"/>
  </w:num>
  <w:num w:numId="13">
    <w:abstractNumId w:val="11"/>
  </w:num>
  <w:num w:numId="14">
    <w:abstractNumId w:val="8"/>
  </w:num>
  <w:num w:numId="15">
    <w:abstractNumId w:val="3"/>
  </w:num>
  <w:num w:numId="16">
    <w:abstractNumId w:val="20"/>
  </w:num>
  <w:num w:numId="17">
    <w:abstractNumId w:val="13"/>
  </w:num>
  <w:num w:numId="18">
    <w:abstractNumId w:val="16"/>
  </w:num>
  <w:num w:numId="19">
    <w:abstractNumId w:val="24"/>
  </w:num>
  <w:num w:numId="20">
    <w:abstractNumId w:val="10"/>
  </w:num>
  <w:num w:numId="21">
    <w:abstractNumId w:val="21"/>
  </w:num>
  <w:num w:numId="22">
    <w:abstractNumId w:val="19"/>
  </w:num>
  <w:num w:numId="23">
    <w:abstractNumId w:val="15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13D12"/>
    <w:rsid w:val="00023A2B"/>
    <w:rsid w:val="000471A7"/>
    <w:rsid w:val="00083D94"/>
    <w:rsid w:val="000F2992"/>
    <w:rsid w:val="001170BE"/>
    <w:rsid w:val="00153604"/>
    <w:rsid w:val="001654C3"/>
    <w:rsid w:val="001903AB"/>
    <w:rsid w:val="0019607F"/>
    <w:rsid w:val="001B0221"/>
    <w:rsid w:val="001B0A50"/>
    <w:rsid w:val="001B3E9F"/>
    <w:rsid w:val="001B56BF"/>
    <w:rsid w:val="001B7D8C"/>
    <w:rsid w:val="001D7240"/>
    <w:rsid w:val="001E6C07"/>
    <w:rsid w:val="002B250D"/>
    <w:rsid w:val="002C7CB0"/>
    <w:rsid w:val="002E2511"/>
    <w:rsid w:val="002F17F0"/>
    <w:rsid w:val="00314268"/>
    <w:rsid w:val="00384805"/>
    <w:rsid w:val="003875B3"/>
    <w:rsid w:val="003941D7"/>
    <w:rsid w:val="003B4A66"/>
    <w:rsid w:val="003B59AC"/>
    <w:rsid w:val="00473A84"/>
    <w:rsid w:val="00473FC2"/>
    <w:rsid w:val="004E1364"/>
    <w:rsid w:val="004F30EC"/>
    <w:rsid w:val="004F6540"/>
    <w:rsid w:val="00532478"/>
    <w:rsid w:val="00554B7A"/>
    <w:rsid w:val="00557F4F"/>
    <w:rsid w:val="0056200E"/>
    <w:rsid w:val="00572857"/>
    <w:rsid w:val="0058456F"/>
    <w:rsid w:val="005B4956"/>
    <w:rsid w:val="005B7201"/>
    <w:rsid w:val="005D50DB"/>
    <w:rsid w:val="005F06A2"/>
    <w:rsid w:val="00605F22"/>
    <w:rsid w:val="006466BA"/>
    <w:rsid w:val="006A4A11"/>
    <w:rsid w:val="006B1E91"/>
    <w:rsid w:val="006B683B"/>
    <w:rsid w:val="006C4005"/>
    <w:rsid w:val="006C46DA"/>
    <w:rsid w:val="00702F6D"/>
    <w:rsid w:val="00780059"/>
    <w:rsid w:val="007B3324"/>
    <w:rsid w:val="00830B0C"/>
    <w:rsid w:val="0084204B"/>
    <w:rsid w:val="00844D92"/>
    <w:rsid w:val="008736F2"/>
    <w:rsid w:val="00884265"/>
    <w:rsid w:val="0088714B"/>
    <w:rsid w:val="00887A09"/>
    <w:rsid w:val="008935E8"/>
    <w:rsid w:val="008D4253"/>
    <w:rsid w:val="008D4D02"/>
    <w:rsid w:val="008E046F"/>
    <w:rsid w:val="00986FB8"/>
    <w:rsid w:val="009D75D9"/>
    <w:rsid w:val="00A0102A"/>
    <w:rsid w:val="00A25BC4"/>
    <w:rsid w:val="00A27047"/>
    <w:rsid w:val="00A57579"/>
    <w:rsid w:val="00A71319"/>
    <w:rsid w:val="00AB172E"/>
    <w:rsid w:val="00AB2037"/>
    <w:rsid w:val="00AC21B9"/>
    <w:rsid w:val="00AE6B42"/>
    <w:rsid w:val="00AF5803"/>
    <w:rsid w:val="00B04BB0"/>
    <w:rsid w:val="00B47881"/>
    <w:rsid w:val="00B52E94"/>
    <w:rsid w:val="00BE471C"/>
    <w:rsid w:val="00BF2DBC"/>
    <w:rsid w:val="00BF37E9"/>
    <w:rsid w:val="00C31A97"/>
    <w:rsid w:val="00C57085"/>
    <w:rsid w:val="00CB51B4"/>
    <w:rsid w:val="00CC7982"/>
    <w:rsid w:val="00CD5816"/>
    <w:rsid w:val="00CD6A68"/>
    <w:rsid w:val="00CE488B"/>
    <w:rsid w:val="00CF5388"/>
    <w:rsid w:val="00D0727E"/>
    <w:rsid w:val="00D15176"/>
    <w:rsid w:val="00D258BB"/>
    <w:rsid w:val="00D275C3"/>
    <w:rsid w:val="00D403D1"/>
    <w:rsid w:val="00D51E41"/>
    <w:rsid w:val="00D57DDE"/>
    <w:rsid w:val="00D62E7A"/>
    <w:rsid w:val="00D631E3"/>
    <w:rsid w:val="00D74ABB"/>
    <w:rsid w:val="00DE7937"/>
    <w:rsid w:val="00E06088"/>
    <w:rsid w:val="00E13FA1"/>
    <w:rsid w:val="00E70E4E"/>
    <w:rsid w:val="00E77647"/>
    <w:rsid w:val="00E979BC"/>
    <w:rsid w:val="00ED4764"/>
    <w:rsid w:val="00EE219C"/>
    <w:rsid w:val="00EE6498"/>
    <w:rsid w:val="00F7250C"/>
    <w:rsid w:val="00FC08FD"/>
    <w:rsid w:val="00FD2A19"/>
    <w:rsid w:val="00FD7E08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B096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A6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E6B4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E4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87F9-96F4-4097-B1A8-C6899DB5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48</cp:revision>
  <dcterms:created xsi:type="dcterms:W3CDTF">2018-01-10T11:15:00Z</dcterms:created>
  <dcterms:modified xsi:type="dcterms:W3CDTF">2018-02-15T15:50:00Z</dcterms:modified>
</cp:coreProperties>
</file>